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364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6"/>
        <w:gridCol w:w="1276"/>
        <w:gridCol w:w="848"/>
        <w:gridCol w:w="5956"/>
      </w:tblGrid>
      <w:tr w:rsidR="000E338E" w:rsidRPr="00896F9C" w14:paraId="6EE86FE7" w14:textId="77777777" w:rsidTr="00896F9C">
        <w:tc>
          <w:tcPr>
            <w:tcW w:w="3686" w:type="dxa"/>
            <w:gridSpan w:val="3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01C36AC" w14:textId="77777777" w:rsidR="000E338E" w:rsidRDefault="00896F9C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96F9C">
              <w:rPr>
                <w:rFonts w:ascii="Poppins" w:hAnsi="Poppins" w:cs="Poppins"/>
                <w:sz w:val="20"/>
                <w:szCs w:val="20"/>
              </w:rPr>
              <w:t>Jméno a příjmení fyzické osoby/</w:t>
            </w:r>
            <w:r w:rsidR="000E338E" w:rsidRPr="00896F9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</w:rPr>
              <w:t>název právnické osoby</w:t>
            </w:r>
          </w:p>
          <w:p w14:paraId="3F81BC78" w14:textId="05645D6B" w:rsidR="00896F9C" w:rsidRPr="00896F9C" w:rsidRDefault="00896F9C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0C8D4A5" w14:textId="77777777" w:rsidR="000F01CD" w:rsidRDefault="000F01CD" w:rsidP="000F01CD">
            <w:pPr>
              <w:jc w:val="center"/>
              <w:rPr>
                <w:rFonts w:ascii="Poppins" w:hAnsi="Poppins" w:cs="Poppins"/>
                <w:sz w:val="20"/>
                <w:szCs w:val="20"/>
                <w:highlight w:val="lightGray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  <w:highlight w:val="lightGray"/>
              </w:rPr>
              <w:id w:val="-474672300"/>
              <w:placeholder>
                <w:docPart w:val="FDAB88C9E3F74334B0820592465DDD4F"/>
              </w:placeholder>
              <w:showingPlcHdr/>
              <w15:appearance w15:val="hidden"/>
              <w:text/>
            </w:sdtPr>
            <w:sdtEndPr/>
            <w:sdtContent>
              <w:p w14:paraId="6F280F86" w14:textId="1ECC1706" w:rsidR="000F01CD" w:rsidRPr="000F01CD" w:rsidRDefault="000D252E" w:rsidP="000F01CD">
                <w:pPr>
                  <w:rPr>
                    <w:rFonts w:ascii="Poppins" w:hAnsi="Poppins" w:cs="Poppins"/>
                    <w:sz w:val="20"/>
                    <w:szCs w:val="20"/>
                    <w:highlight w:val="lightGray"/>
                  </w:rPr>
                </w:pPr>
                <w:r w:rsidRPr="00636A5F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110B7BE5" w14:textId="77777777" w:rsidTr="00896F9C">
        <w:tc>
          <w:tcPr>
            <w:tcW w:w="3686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5A1874" w14:textId="1AB19AC9" w:rsidR="000E338E" w:rsidRDefault="000E338E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96F9C">
              <w:rPr>
                <w:rFonts w:ascii="Poppins" w:hAnsi="Poppins" w:cs="Poppins"/>
                <w:sz w:val="20"/>
                <w:szCs w:val="20"/>
              </w:rPr>
              <w:t>Datum narození</w:t>
            </w:r>
            <w:r w:rsidR="00896F9C">
              <w:rPr>
                <w:rFonts w:ascii="Poppins" w:hAnsi="Poppins" w:cs="Poppins"/>
                <w:sz w:val="20"/>
                <w:szCs w:val="20"/>
              </w:rPr>
              <w:t xml:space="preserve"> fyzické osoby/ </w:t>
            </w:r>
            <w:r w:rsidR="00896F9C">
              <w:rPr>
                <w:rFonts w:ascii="Poppins" w:hAnsi="Poppins" w:cs="Poppins"/>
                <w:sz w:val="20"/>
                <w:szCs w:val="20"/>
              </w:rPr>
              <w:br/>
              <w:t>IČ právnické osoby</w:t>
            </w:r>
          </w:p>
          <w:p w14:paraId="6619E43B" w14:textId="137FA518" w:rsidR="00896F9C" w:rsidRPr="00896F9C" w:rsidRDefault="00896F9C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6746C42" w14:textId="77777777" w:rsidR="000E338E" w:rsidRDefault="000E338E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1053150015"/>
              <w:placeholder>
                <w:docPart w:val="B3B67E0DEBC7453E9932EC135D8492B8"/>
              </w:placeholder>
              <w:showingPlcHdr/>
              <w:text/>
            </w:sdtPr>
            <w:sdtEndPr/>
            <w:sdtContent>
              <w:p w14:paraId="0A559A42" w14:textId="7E90A300" w:rsidR="000F01CD" w:rsidRPr="00896F9C" w:rsidRDefault="000D252E" w:rsidP="000E338E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636A5F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1470D62B" w14:textId="77777777" w:rsidTr="00896F9C">
        <w:tc>
          <w:tcPr>
            <w:tcW w:w="3686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E68C50" w14:textId="77777777" w:rsidR="000E338E" w:rsidRDefault="000E338E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bookmarkStart w:id="0" w:name="_Hlk137797558"/>
            <w:r w:rsidRPr="00896F9C">
              <w:rPr>
                <w:rFonts w:ascii="Poppins" w:hAnsi="Poppins" w:cs="Poppins"/>
                <w:sz w:val="20"/>
                <w:szCs w:val="20"/>
              </w:rPr>
              <w:t>Trvale bytem</w:t>
            </w:r>
            <w:r w:rsidR="00896F9C">
              <w:rPr>
                <w:rFonts w:ascii="Poppins" w:hAnsi="Poppins" w:cs="Poppins"/>
                <w:sz w:val="20"/>
                <w:szCs w:val="20"/>
              </w:rPr>
              <w:t>/adresa sídla právnické osoby</w:t>
            </w:r>
          </w:p>
          <w:p w14:paraId="009CB03A" w14:textId="284287C1" w:rsidR="00896F9C" w:rsidRPr="00896F9C" w:rsidRDefault="00896F9C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3B09CCD" w14:textId="77777777" w:rsidR="000F01CD" w:rsidRDefault="000F01CD" w:rsidP="00FA6488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1208914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213EBF" w14:textId="176C6CB4" w:rsidR="00FA6488" w:rsidRPr="00896F9C" w:rsidRDefault="00FA6488" w:rsidP="00FA6488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636A5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  <w:tr w:rsidR="000E338E" w:rsidRPr="00896F9C" w14:paraId="287256DF" w14:textId="77777777" w:rsidTr="00896F9C">
        <w:tc>
          <w:tcPr>
            <w:tcW w:w="3686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7D4F81D" w14:textId="2300013B" w:rsidR="000E338E" w:rsidRPr="00896F9C" w:rsidRDefault="00896F9C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dresa pro doručování, liší-li se od adresy místa trvalého pobytu nebo bydliště fyzické osoby nebo adresy sídla právnické osoby</w:t>
            </w: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DDDE70D" w14:textId="4958B084" w:rsidR="000E338E" w:rsidRDefault="000E338E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1631160480"/>
              <w:placeholder>
                <w:docPart w:val="C0BDB46C42E04E47B26C7C6E40E37D2D"/>
              </w:placeholder>
              <w:showingPlcHdr/>
              <w15:appearance w15:val="hidden"/>
              <w:text/>
            </w:sdtPr>
            <w:sdtEndPr/>
            <w:sdtContent>
              <w:p w14:paraId="503F537A" w14:textId="03EBCA21" w:rsidR="000F01CD" w:rsidRPr="00896F9C" w:rsidRDefault="000F01CD" w:rsidP="000E338E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636A5F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24959955" w14:textId="77777777" w:rsidTr="00896F9C">
        <w:tc>
          <w:tcPr>
            <w:tcW w:w="3686" w:type="dxa"/>
            <w:gridSpan w:val="3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13020858" w14:textId="77777777" w:rsidR="000E338E" w:rsidRDefault="000E338E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2F8F67E6" w14:textId="77777777" w:rsidR="00896F9C" w:rsidRDefault="00896F9C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E09E1FE" w14:textId="77777777" w:rsidR="00896F9C" w:rsidRDefault="00896F9C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FAB7CB2" w14:textId="77777777" w:rsidR="00896F9C" w:rsidRPr="00896F9C" w:rsidRDefault="00896F9C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20DB9FFE" w14:textId="77777777" w:rsidR="000E338E" w:rsidRPr="00896F9C" w:rsidRDefault="000E338E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338E" w:rsidRPr="00896F9C" w14:paraId="208C8FA3" w14:textId="77777777" w:rsidTr="00896F9C">
        <w:tc>
          <w:tcPr>
            <w:tcW w:w="10490" w:type="dxa"/>
            <w:gridSpan w:val="5"/>
            <w:tcBorders>
              <w:left w:val="single" w:sz="18" w:space="0" w:color="FFFFFF" w:themeColor="background1"/>
            </w:tcBorders>
          </w:tcPr>
          <w:p w14:paraId="1A28255A" w14:textId="1AC1319F" w:rsidR="000E338E" w:rsidRPr="00896F9C" w:rsidRDefault="00896F9C" w:rsidP="00896F9C">
            <w:pPr>
              <w:tabs>
                <w:tab w:val="left" w:pos="3294"/>
              </w:tabs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896F9C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Stručný obsah požadované informace</w:t>
            </w:r>
          </w:p>
          <w:p w14:paraId="112DAE83" w14:textId="77777777" w:rsidR="000E338E" w:rsidRPr="00896F9C" w:rsidRDefault="000E338E" w:rsidP="00896F9C">
            <w:pPr>
              <w:tabs>
                <w:tab w:val="left" w:pos="3294"/>
              </w:tabs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0E338E" w:rsidRPr="00896F9C" w14:paraId="79C3574C" w14:textId="77777777" w:rsidTr="007610B1">
        <w:tc>
          <w:tcPr>
            <w:tcW w:w="28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6F34F5" w14:textId="0099670C" w:rsidR="000E338E" w:rsidRPr="00896F9C" w:rsidRDefault="000E338E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941290095"/>
              <w:lock w:val="sdtLocked"/>
              <w:placeholder>
                <w:docPart w:val="461E9319EB304E17AC6100833C18D5AF"/>
              </w:placeholder>
              <w:showingPlcHdr/>
              <w15:appearance w15:val="hidden"/>
            </w:sdtPr>
            <w:sdtEndPr/>
            <w:sdtContent>
              <w:p w14:paraId="6006FBA9" w14:textId="4FF3C22D" w:rsidR="00FD642F" w:rsidRDefault="00DB2FF5" w:rsidP="000E338E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636A5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44F858E" w14:textId="77777777" w:rsidR="0028100E" w:rsidRPr="00896F9C" w:rsidRDefault="0028100E" w:rsidP="000E338E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338E" w:rsidRPr="00896F9C" w14:paraId="202B0CFB" w14:textId="77777777" w:rsidTr="00896F9C">
        <w:trPr>
          <w:trHeight w:val="504"/>
        </w:trPr>
        <w:tc>
          <w:tcPr>
            <w:tcW w:w="3686" w:type="dxa"/>
            <w:gridSpan w:val="3"/>
            <w:tcBorders>
              <w:top w:val="single" w:sz="18" w:space="0" w:color="FFFFFF" w:themeColor="background1"/>
            </w:tcBorders>
          </w:tcPr>
          <w:p w14:paraId="7280B4FC" w14:textId="77777777" w:rsidR="000E338E" w:rsidRDefault="000E338E" w:rsidP="000E338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89E091D" w14:textId="77777777" w:rsidR="007610B1" w:rsidRPr="00896F9C" w:rsidRDefault="007610B1" w:rsidP="000E338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</w:tcBorders>
          </w:tcPr>
          <w:p w14:paraId="31D053C9" w14:textId="77777777" w:rsidR="000E338E" w:rsidRPr="00896F9C" w:rsidRDefault="000E338E" w:rsidP="000E338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8100E" w:rsidRPr="00896F9C" w14:paraId="17D79F09" w14:textId="77777777" w:rsidTr="00102BB0">
        <w:tc>
          <w:tcPr>
            <w:tcW w:w="2410" w:type="dxa"/>
            <w:gridSpan w:val="2"/>
          </w:tcPr>
          <w:p w14:paraId="5DA290D5" w14:textId="5F7A45BC" w:rsidR="0028100E" w:rsidRDefault="0028100E" w:rsidP="0028100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atum podání žádosti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48994640"/>
            <w:placeholder>
              <w:docPart w:val="189DED61755242BD90C1125FDE91A658"/>
            </w:placeholder>
            <w:showingPlcHdr/>
            <w15:appearance w15:val="hidden"/>
            <w:text/>
          </w:sdtPr>
          <w:sdtEndPr/>
          <w:sdtContent>
            <w:tc>
              <w:tcPr>
                <w:tcW w:w="8080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F2F2F2" w:themeFill="background1" w:themeFillShade="F2"/>
              </w:tcPr>
              <w:p w14:paraId="409B1093" w14:textId="2F25618B" w:rsidR="0028100E" w:rsidRPr="00896F9C" w:rsidRDefault="00DB2FF5" w:rsidP="0028100E">
                <w:pPr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636A5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8100E" w:rsidRPr="00896F9C" w14:paraId="0F8C2755" w14:textId="77777777" w:rsidTr="00896F9C">
        <w:tc>
          <w:tcPr>
            <w:tcW w:w="10490" w:type="dxa"/>
            <w:gridSpan w:val="5"/>
          </w:tcPr>
          <w:p w14:paraId="4086D452" w14:textId="6D98C332" w:rsidR="0028100E" w:rsidRPr="00896F9C" w:rsidRDefault="0028100E" w:rsidP="0028100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8100E" w:rsidRPr="00896F9C" w14:paraId="77CF12A9" w14:textId="77777777" w:rsidTr="00896F9C">
        <w:tc>
          <w:tcPr>
            <w:tcW w:w="10490" w:type="dxa"/>
            <w:gridSpan w:val="5"/>
          </w:tcPr>
          <w:p w14:paraId="2C616634" w14:textId="77777777" w:rsidR="00234485" w:rsidRDefault="00234485" w:rsidP="0028100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bookmarkStart w:id="1" w:name="_Hlk110512441"/>
          </w:p>
          <w:p w14:paraId="0C0E56FD" w14:textId="77777777" w:rsidR="0028100E" w:rsidRPr="00896F9C" w:rsidRDefault="0028100E" w:rsidP="0028100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126DFBA" w14:textId="4EF2C2C6" w:rsidR="0028100E" w:rsidRPr="00896F9C" w:rsidRDefault="0028100E" w:rsidP="002810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                                                                           </w:t>
            </w:r>
            <w:r w:rsidRPr="00896F9C">
              <w:rPr>
                <w:rFonts w:ascii="Poppins" w:hAnsi="Poppins" w:cs="Poppins"/>
                <w:sz w:val="20"/>
                <w:szCs w:val="20"/>
              </w:rPr>
              <w:t>-------------------------</w:t>
            </w:r>
          </w:p>
          <w:p w14:paraId="4B6188EF" w14:textId="0C311AEF" w:rsidR="0028100E" w:rsidRPr="00896F9C" w:rsidRDefault="0028100E" w:rsidP="002810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                                                                          </w:t>
            </w:r>
            <w:r w:rsidRPr="00896F9C">
              <w:rPr>
                <w:rFonts w:ascii="Poppins" w:hAnsi="Poppins" w:cs="Poppins"/>
                <w:sz w:val="20"/>
                <w:szCs w:val="20"/>
              </w:rPr>
              <w:t>podpis žadatele</w:t>
            </w:r>
          </w:p>
        </w:tc>
      </w:tr>
      <w:bookmarkEnd w:id="1"/>
      <w:tr w:rsidR="0028100E" w:rsidRPr="00896F9C" w14:paraId="36039210" w14:textId="77777777" w:rsidTr="00896F9C">
        <w:tc>
          <w:tcPr>
            <w:tcW w:w="4534" w:type="dxa"/>
            <w:gridSpan w:val="4"/>
          </w:tcPr>
          <w:p w14:paraId="5E0BE0E4" w14:textId="77777777" w:rsidR="0028100E" w:rsidRPr="00896F9C" w:rsidRDefault="0028100E" w:rsidP="0028100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956" w:type="dxa"/>
          </w:tcPr>
          <w:p w14:paraId="08BF82A4" w14:textId="77777777" w:rsidR="0028100E" w:rsidRPr="00896F9C" w:rsidRDefault="0028100E" w:rsidP="0028100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8100E" w:rsidRPr="00896F9C" w14:paraId="1446CEE8" w14:textId="77777777" w:rsidTr="00896F9C">
        <w:tc>
          <w:tcPr>
            <w:tcW w:w="4534" w:type="dxa"/>
            <w:gridSpan w:val="4"/>
          </w:tcPr>
          <w:p w14:paraId="42074A67" w14:textId="77777777" w:rsidR="0028100E" w:rsidRPr="00896F9C" w:rsidRDefault="0028100E" w:rsidP="0028100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CBE1C0C" w14:textId="48667F9D" w:rsidR="0028100E" w:rsidRPr="00896F9C" w:rsidRDefault="0028100E" w:rsidP="0028100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73E3B61" w14:textId="2A88A137" w:rsidR="00BD3C88" w:rsidRPr="00896F9C" w:rsidRDefault="00BD3C88" w:rsidP="00421050">
      <w:pPr>
        <w:jc w:val="both"/>
        <w:textDirection w:val="btLr"/>
        <w:rPr>
          <w:rFonts w:ascii="Poppins" w:hAnsi="Poppins" w:cs="Poppins"/>
          <w:sz w:val="20"/>
          <w:szCs w:val="20"/>
        </w:rPr>
      </w:pPr>
      <w:r w:rsidRPr="00896F9C">
        <w:rPr>
          <w:rFonts w:ascii="Poppins" w:hAnsi="Poppins" w:cs="Poppins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6EA8C5D" wp14:editId="7DF2DF53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15225" cy="1047750"/>
                <wp:effectExtent l="0" t="0" r="9525" b="0"/>
                <wp:wrapSquare wrapText="bothSides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4775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A7CC2" w14:textId="6F955768" w:rsidR="00C45D19" w:rsidRDefault="00C45D19" w:rsidP="00A4664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Ž Á D O S T</w:t>
                            </w:r>
                          </w:p>
                          <w:p w14:paraId="4F5F1ABB" w14:textId="29CAB8F7" w:rsidR="00BD3C88" w:rsidRPr="00C45D19" w:rsidRDefault="00896F9C" w:rsidP="00A4664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5D1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="00BD3C88" w:rsidRPr="00C45D1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C45D1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>poskytnutí informace ve smyslu zákona č. 106/1999 Sb., o svobodném přístupu k informacím a InfoZ č. 241/2022 Sb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8C5D" id="Obdélník 8" o:spid="_x0000_s1026" style="position:absolute;left:0;text-align:left;margin-left:0;margin-top:0;width:591.75pt;height:8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" fillcolor="#1f3864" stroked="f">
                <v:textbox inset="2.53958mm,2.53958mm,2.53958mm,2.53958mm">
                  <w:txbxContent>
                    <w:p w14:paraId="41FA7CC2" w14:textId="6F955768" w:rsidR="00C45D19" w:rsidRDefault="00C45D19" w:rsidP="00A46646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Ž Á D O S T</w:t>
                      </w:r>
                    </w:p>
                    <w:p w14:paraId="4F5F1ABB" w14:textId="29CAB8F7" w:rsidR="00BD3C88" w:rsidRPr="00C45D19" w:rsidRDefault="00896F9C" w:rsidP="00A46646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</w:pPr>
                      <w:r w:rsidRPr="00C45D1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>o</w:t>
                      </w:r>
                      <w:r w:rsidR="00BD3C88" w:rsidRPr="00C45D1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C45D1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>poskytnutí informace ve smyslu zákona č. 106/1999 Sb., o svobodném přístupu k informacím a InfoZ č. 241/2022 Sb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26493BC" w14:textId="0C72FF60" w:rsidR="0028100E" w:rsidRPr="0028100E" w:rsidRDefault="0028100E" w:rsidP="0028100E">
      <w:pPr>
        <w:tabs>
          <w:tab w:val="left" w:pos="2400"/>
        </w:tabs>
        <w:rPr>
          <w:rFonts w:ascii="Poppins" w:hAnsi="Poppins" w:cs="Poppins"/>
        </w:rPr>
      </w:pPr>
    </w:p>
    <w:sectPr w:rsidR="0028100E" w:rsidRPr="0028100E" w:rsidSect="005E19E5">
      <w:headerReference w:type="default" r:id="rId8"/>
      <w:footerReference w:type="default" r:id="rId9"/>
      <w:pgSz w:w="11906" w:h="16838"/>
      <w:pgMar w:top="1701" w:right="1133" w:bottom="851" w:left="1134" w:header="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9304" w14:textId="77777777" w:rsidR="00960365" w:rsidRDefault="00960365" w:rsidP="00BD3C88">
      <w:r>
        <w:separator/>
      </w:r>
    </w:p>
  </w:endnote>
  <w:endnote w:type="continuationSeparator" w:id="0">
    <w:p w14:paraId="51854E6C" w14:textId="77777777" w:rsidR="00960365" w:rsidRDefault="00960365" w:rsidP="00BD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08E7" w14:textId="3FC0ED22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bookmarkStart w:id="2" w:name="_Hlk116294145"/>
    <w:r w:rsidRPr="002E7DA2">
      <w:rPr>
        <w:rFonts w:ascii="Poppins" w:hAnsi="Poppins" w:cs="Poppins"/>
        <w:color w:val="000000"/>
        <w:sz w:val="16"/>
        <w:szCs w:val="16"/>
      </w:rPr>
      <w:t>Zdravotnická záchranná služba</w:t>
    </w:r>
    <w:r w:rsidRPr="002E7DA2">
      <w:rPr>
        <w:rFonts w:ascii="Poppins" w:hAnsi="Poppins" w:cs="Poppins"/>
        <w:color w:val="000000"/>
        <w:sz w:val="16"/>
        <w:szCs w:val="16"/>
      </w:rPr>
      <w:tab/>
      <w:t>IČ 75030926</w:t>
    </w:r>
    <w:r w:rsidRPr="002E7DA2">
      <w:rPr>
        <w:rFonts w:ascii="Poppins" w:hAnsi="Poppins" w:cs="Poppins"/>
        <w:color w:val="000000"/>
        <w:sz w:val="16"/>
        <w:szCs w:val="16"/>
      </w:rPr>
      <w:tab/>
      <w:t>Tel. 312 256 601</w:t>
    </w:r>
    <w:r w:rsidRPr="002E7DA2"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0F12AC" wp14:editId="447E63A1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838825" cy="22225"/>
              <wp:effectExtent l="19050" t="19050" r="28575" b="3492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22225"/>
                      </a:xfrm>
                      <a:prstGeom prst="straightConnector1">
                        <a:avLst/>
                      </a:prstGeom>
                      <a:noFill/>
                      <a:ln w="952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6CD9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0;margin-top:-6pt;width:459.75pt;height:1.7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">
              <v:stroke startarrowwidth="narrow" startarrowlength="short" endarrowwidth="narrow" endarrowlength="short" joinstyle="miter" endcap="square"/>
              <o:lock v:ext="edit" shapetype="f"/>
            </v:shape>
          </w:pict>
        </mc:Fallback>
      </mc:AlternateContent>
    </w:r>
  </w:p>
  <w:p w14:paraId="69FE7D80" w14:textId="77777777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r w:rsidRPr="002E7DA2">
      <w:rPr>
        <w:rFonts w:ascii="Poppins" w:hAnsi="Poppins" w:cs="Poppins"/>
        <w:color w:val="000000"/>
        <w:sz w:val="16"/>
        <w:szCs w:val="16"/>
      </w:rPr>
      <w:t>Středočeského kraje, p.o.</w:t>
    </w:r>
    <w:r w:rsidRPr="002E7DA2">
      <w:rPr>
        <w:rFonts w:ascii="Poppins" w:hAnsi="Poppins" w:cs="Poppins"/>
        <w:color w:val="000000"/>
        <w:sz w:val="16"/>
        <w:szCs w:val="16"/>
      </w:rPr>
      <w:tab/>
    </w:r>
    <w:r w:rsidRPr="002E7DA2">
      <w:rPr>
        <w:rFonts w:ascii="Poppins" w:hAnsi="Poppins" w:cs="Poppins"/>
        <w:color w:val="000000"/>
        <w:sz w:val="16"/>
        <w:szCs w:val="16"/>
      </w:rPr>
      <w:tab/>
      <w:t>Fax 312 256 610</w:t>
    </w:r>
  </w:p>
  <w:p w14:paraId="632193CE" w14:textId="7AAB2655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r w:rsidRPr="002E7DA2">
      <w:rPr>
        <w:rFonts w:ascii="Poppins" w:hAnsi="Poppins" w:cs="Poppins"/>
        <w:color w:val="000000"/>
        <w:sz w:val="16"/>
        <w:szCs w:val="16"/>
      </w:rPr>
      <w:t>Vančurova 1544, 272 01 Kladno</w:t>
    </w:r>
    <w:r w:rsidRPr="002E7DA2">
      <w:rPr>
        <w:rFonts w:ascii="Poppins" w:hAnsi="Poppins" w:cs="Poppins"/>
        <w:color w:val="000000"/>
        <w:sz w:val="16"/>
        <w:szCs w:val="16"/>
      </w:rPr>
      <w:tab/>
    </w:r>
    <w:r w:rsidRPr="002E7DA2">
      <w:rPr>
        <w:rFonts w:ascii="Poppins" w:hAnsi="Poppins" w:cs="Poppins"/>
        <w:color w:val="000000"/>
        <w:sz w:val="16"/>
        <w:szCs w:val="16"/>
      </w:rPr>
      <w:tab/>
      <w:t>e-mail: podatelna@zachranka.cz</w:t>
    </w:r>
  </w:p>
  <w:bookmarkEnd w:id="2"/>
  <w:p w14:paraId="1FB7FB96" w14:textId="3AEB3C6B" w:rsidR="00421050" w:rsidRPr="00915D7A" w:rsidRDefault="00421050" w:rsidP="00947C1E">
    <w:pPr>
      <w:pStyle w:val="Zpat"/>
      <w:rPr>
        <w:rFonts w:ascii="Poppins" w:hAnsi="Poppins" w:cs="Poppi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E394" w14:textId="77777777" w:rsidR="00960365" w:rsidRDefault="00960365" w:rsidP="00BD3C88">
      <w:r>
        <w:separator/>
      </w:r>
    </w:p>
  </w:footnote>
  <w:footnote w:type="continuationSeparator" w:id="0">
    <w:p w14:paraId="1975C2A7" w14:textId="77777777" w:rsidR="00960365" w:rsidRDefault="00960365" w:rsidP="00BD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ED99" w14:textId="07DB65AB" w:rsidR="00947C1E" w:rsidRDefault="00947C1E">
    <w:pPr>
      <w:pStyle w:val="Zhlav"/>
    </w:pPr>
    <w:r>
      <w:rPr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06D7FADC" wp14:editId="59F4E063">
          <wp:simplePos x="0" y="0"/>
          <wp:positionH relativeFrom="margin">
            <wp:posOffset>2484120</wp:posOffset>
          </wp:positionH>
          <wp:positionV relativeFrom="margin">
            <wp:posOffset>-902335</wp:posOffset>
          </wp:positionV>
          <wp:extent cx="792000" cy="792000"/>
          <wp:effectExtent l="0" t="0" r="8255" b="825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or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134D8"/>
    <w:multiLevelType w:val="hybridMultilevel"/>
    <w:tmpl w:val="27C2ADB4"/>
    <w:lvl w:ilvl="0" w:tplc="19201F4C"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710C"/>
    <w:multiLevelType w:val="hybridMultilevel"/>
    <w:tmpl w:val="B790B7D4"/>
    <w:lvl w:ilvl="0" w:tplc="23B6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2B1F"/>
    <w:multiLevelType w:val="hybridMultilevel"/>
    <w:tmpl w:val="EC0A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B58B3"/>
    <w:multiLevelType w:val="hybridMultilevel"/>
    <w:tmpl w:val="78B8CD4A"/>
    <w:lvl w:ilvl="0" w:tplc="2A0A3576">
      <w:numFmt w:val="bullet"/>
      <w:lvlText w:val="•"/>
      <w:lvlJc w:val="left"/>
      <w:pPr>
        <w:ind w:left="786" w:hanging="360"/>
      </w:pPr>
      <w:rPr>
        <w:rFonts w:ascii="Poppins" w:eastAsia="Times New Roman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E8662B8"/>
    <w:multiLevelType w:val="hybridMultilevel"/>
    <w:tmpl w:val="80769086"/>
    <w:lvl w:ilvl="0" w:tplc="7AF8F578"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91768">
    <w:abstractNumId w:val="1"/>
  </w:num>
  <w:num w:numId="2" w16cid:durableId="1739981705">
    <w:abstractNumId w:val="2"/>
  </w:num>
  <w:num w:numId="3" w16cid:durableId="1276211281">
    <w:abstractNumId w:val="3"/>
  </w:num>
  <w:num w:numId="4" w16cid:durableId="1479221163">
    <w:abstractNumId w:val="0"/>
  </w:num>
  <w:num w:numId="5" w16cid:durableId="31453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Y8cqu7r/WWU3aa0+uW8rM2mHMs5vYe4AaSO2+bbr2Nji0MY+9xQ3yRfaL3I8VNI2sF+WVPWucWLOKOKMXveA==" w:salt="Vr522escGynBuTtocIHB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88"/>
    <w:rsid w:val="00036D15"/>
    <w:rsid w:val="000449A3"/>
    <w:rsid w:val="00073B91"/>
    <w:rsid w:val="00080C7C"/>
    <w:rsid w:val="000C038A"/>
    <w:rsid w:val="000D252E"/>
    <w:rsid w:val="000E338E"/>
    <w:rsid w:val="000F01CD"/>
    <w:rsid w:val="000F5792"/>
    <w:rsid w:val="00102BB0"/>
    <w:rsid w:val="001514C7"/>
    <w:rsid w:val="001B0B3B"/>
    <w:rsid w:val="001E3DFF"/>
    <w:rsid w:val="00234485"/>
    <w:rsid w:val="0028100E"/>
    <w:rsid w:val="002E7DA2"/>
    <w:rsid w:val="002F703A"/>
    <w:rsid w:val="00375A9D"/>
    <w:rsid w:val="003B0BE0"/>
    <w:rsid w:val="00421050"/>
    <w:rsid w:val="0043086E"/>
    <w:rsid w:val="004A3BF3"/>
    <w:rsid w:val="004A4688"/>
    <w:rsid w:val="004B2377"/>
    <w:rsid w:val="004C7074"/>
    <w:rsid w:val="005C4F7A"/>
    <w:rsid w:val="005E19E5"/>
    <w:rsid w:val="005E4979"/>
    <w:rsid w:val="0060284C"/>
    <w:rsid w:val="00617AEF"/>
    <w:rsid w:val="0067028F"/>
    <w:rsid w:val="00681586"/>
    <w:rsid w:val="00736D26"/>
    <w:rsid w:val="007610B1"/>
    <w:rsid w:val="00876695"/>
    <w:rsid w:val="00896F9C"/>
    <w:rsid w:val="008A0C49"/>
    <w:rsid w:val="008A240F"/>
    <w:rsid w:val="008E7494"/>
    <w:rsid w:val="008F466A"/>
    <w:rsid w:val="00902D9B"/>
    <w:rsid w:val="00915D7A"/>
    <w:rsid w:val="00920A7E"/>
    <w:rsid w:val="00922EE6"/>
    <w:rsid w:val="00947C1E"/>
    <w:rsid w:val="00960365"/>
    <w:rsid w:val="009B63FE"/>
    <w:rsid w:val="009C09C2"/>
    <w:rsid w:val="009C1036"/>
    <w:rsid w:val="009F3000"/>
    <w:rsid w:val="00A46646"/>
    <w:rsid w:val="00A471CF"/>
    <w:rsid w:val="00A56C4B"/>
    <w:rsid w:val="00B30431"/>
    <w:rsid w:val="00B57BED"/>
    <w:rsid w:val="00BD3C88"/>
    <w:rsid w:val="00C10460"/>
    <w:rsid w:val="00C45D19"/>
    <w:rsid w:val="00C64D1E"/>
    <w:rsid w:val="00C741CD"/>
    <w:rsid w:val="00D40AB4"/>
    <w:rsid w:val="00D7588B"/>
    <w:rsid w:val="00D952C6"/>
    <w:rsid w:val="00DB2FF5"/>
    <w:rsid w:val="00DC73E7"/>
    <w:rsid w:val="00DD1E9A"/>
    <w:rsid w:val="00DE6DED"/>
    <w:rsid w:val="00E83FA1"/>
    <w:rsid w:val="00EC31EA"/>
    <w:rsid w:val="00EE0E71"/>
    <w:rsid w:val="00F72999"/>
    <w:rsid w:val="00FA6488"/>
    <w:rsid w:val="00FC3F0C"/>
    <w:rsid w:val="00FD642F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5047"/>
  <w15:chartTrackingRefBased/>
  <w15:docId w15:val="{DCC2A08E-444D-4B80-8B53-27276887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3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3C88"/>
  </w:style>
  <w:style w:type="paragraph" w:styleId="Zpat">
    <w:name w:val="footer"/>
    <w:basedOn w:val="Normln"/>
    <w:link w:val="ZpatChar"/>
    <w:uiPriority w:val="99"/>
    <w:unhideWhenUsed/>
    <w:rsid w:val="00BD3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C88"/>
  </w:style>
  <w:style w:type="table" w:styleId="Mkatabulky">
    <w:name w:val="Table Grid"/>
    <w:basedOn w:val="Normlntabulka"/>
    <w:uiPriority w:val="39"/>
    <w:rsid w:val="00A4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0B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9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97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5E4979"/>
    <w:rPr>
      <w:vertAlign w:val="superscript"/>
    </w:rPr>
  </w:style>
  <w:style w:type="table" w:customStyle="1" w:styleId="TableNormal">
    <w:name w:val="Table Normal"/>
    <w:rsid w:val="0094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F0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91A2F-9CD2-412E-87BA-15132989C5ED}"/>
      </w:docPartPr>
      <w:docPartBody>
        <w:p w:rsidR="00C57636" w:rsidRDefault="00D8601C">
          <w:r w:rsidRPr="00636A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AB88C9E3F74334B0820592465DD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B5A50-0C17-40F3-BA97-1896EE629ED9}"/>
      </w:docPartPr>
      <w:docPartBody>
        <w:p w:rsidR="00C57636" w:rsidRDefault="00C57636" w:rsidP="00C57636">
          <w:pPr>
            <w:pStyle w:val="FDAB88C9E3F74334B0820592465DDD4F4"/>
          </w:pPr>
          <w:r w:rsidRPr="00636A5F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3B67E0DEBC7453E9932EC135D849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9DB6D-2106-477B-AE3B-330367242481}"/>
      </w:docPartPr>
      <w:docPartBody>
        <w:p w:rsidR="00C57636" w:rsidRDefault="00C57636" w:rsidP="00C57636">
          <w:pPr>
            <w:pStyle w:val="B3B67E0DEBC7453E9932EC135D8492B84"/>
          </w:pPr>
          <w:r w:rsidRPr="00636A5F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0BDB46C42E04E47B26C7C6E40E37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C8885-FFD5-45BB-BD29-BC1018E43387}"/>
      </w:docPartPr>
      <w:docPartBody>
        <w:p w:rsidR="00C57636" w:rsidRDefault="00C57636" w:rsidP="00C57636">
          <w:pPr>
            <w:pStyle w:val="C0BDB46C42E04E47B26C7C6E40E37D2D4"/>
          </w:pPr>
          <w:r w:rsidRPr="00636A5F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61E9319EB304E17AC6100833C18D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B82A5-2F15-492B-AE55-284394A7E063}"/>
      </w:docPartPr>
      <w:docPartBody>
        <w:p w:rsidR="003D6C52" w:rsidRDefault="00C57636" w:rsidP="00C57636">
          <w:pPr>
            <w:pStyle w:val="461E9319EB304E17AC6100833C18D5AF3"/>
          </w:pPr>
          <w:r w:rsidRPr="00636A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9DED61755242BD90C1125FDE91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C7C2B-798C-46C1-8F1E-6226B45D3B7F}"/>
      </w:docPartPr>
      <w:docPartBody>
        <w:p w:rsidR="003D6C52" w:rsidRDefault="00C57636" w:rsidP="00C57636">
          <w:pPr>
            <w:pStyle w:val="189DED61755242BD90C1125FDE91A6583"/>
          </w:pPr>
          <w:r w:rsidRPr="00636A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1C"/>
    <w:rsid w:val="003D6C52"/>
    <w:rsid w:val="00C57636"/>
    <w:rsid w:val="00CE6E9B"/>
    <w:rsid w:val="00D8601C"/>
    <w:rsid w:val="00F4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7636"/>
    <w:rPr>
      <w:color w:val="808080"/>
    </w:rPr>
  </w:style>
  <w:style w:type="paragraph" w:customStyle="1" w:styleId="FDAB88C9E3F74334B0820592465DDD4F4">
    <w:name w:val="FDAB88C9E3F74334B0820592465DDD4F4"/>
    <w:rsid w:val="00C5763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B3B67E0DEBC7453E9932EC135D8492B84">
    <w:name w:val="B3B67E0DEBC7453E9932EC135D8492B84"/>
    <w:rsid w:val="00C5763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C0BDB46C42E04E47B26C7C6E40E37D2D4">
    <w:name w:val="C0BDB46C42E04E47B26C7C6E40E37D2D4"/>
    <w:rsid w:val="00C5763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461E9319EB304E17AC6100833C18D5AF3">
    <w:name w:val="461E9319EB304E17AC6100833C18D5AF3"/>
    <w:rsid w:val="00C5763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189DED61755242BD90C1125FDE91A6583">
    <w:name w:val="189DED61755242BD90C1125FDE91A6583"/>
    <w:rsid w:val="00C5763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0428-B931-42EC-B1C6-14F93AB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77</dc:creator>
  <cp:keywords/>
  <dc:description/>
  <cp:lastModifiedBy>novakova</cp:lastModifiedBy>
  <cp:revision>15</cp:revision>
  <cp:lastPrinted>2023-06-23T06:42:00Z</cp:lastPrinted>
  <dcterms:created xsi:type="dcterms:W3CDTF">2023-06-16T05:57:00Z</dcterms:created>
  <dcterms:modified xsi:type="dcterms:W3CDTF">2023-06-23T08:01:00Z</dcterms:modified>
</cp:coreProperties>
</file>